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B3D0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FB3D0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FB3D04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FB3D0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2254129" w:rsidR="00532398" w:rsidRPr="002613EC" w:rsidRDefault="005A0F31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FB3D04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FB3D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FB3D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3D04" w14:paraId="20F59A8C" w14:textId="77777777" w:rsidTr="00FB3D0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2369A" w14:textId="2CC7BDE6" w:rsidR="00FB3D04" w:rsidRPr="003E2753" w:rsidRDefault="00FB3D04" w:rsidP="00FB3D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B3D04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47D89E4" w:rsidR="000378A5" w:rsidRPr="0016778D" w:rsidRDefault="000378A5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EED9F2" w:rsidR="000378A5" w:rsidRPr="003F2AD0" w:rsidRDefault="000378A5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62231CC8" w:rsidR="002E4111" w:rsidRDefault="002E41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460881E" w14:textId="2652BDAB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FB3D0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170E3717" w:rsidR="002E4111" w:rsidRDefault="00211D4B" w:rsidP="00FB3D0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FB3D0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0A41997D" w:rsidR="003D331A" w:rsidRPr="00385C4B" w:rsidRDefault="003D331A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1422C031" w:rsidR="00B072DE" w:rsidRPr="00385C4B" w:rsidRDefault="00B072D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5A0F3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FB3D0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FB3D0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FB3D0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FB3D0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FB3D04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FB3D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FB3D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3D04" w14:paraId="3AB2373C" w14:textId="77777777" w:rsidTr="00FB3D0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B7CFF9" w14:textId="144123B5" w:rsidR="00FB3D04" w:rsidRPr="003E2753" w:rsidRDefault="00FB3D04" w:rsidP="00FB3D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FB3D04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2D9613E4" w:rsidR="002E4111" w:rsidRPr="0016778D" w:rsidRDefault="002E4111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7185D63C" w:rsidR="002E4111" w:rsidRPr="00B64C00" w:rsidRDefault="002E4111" w:rsidP="00FB3D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3678B5C8" w:rsidR="002E4111" w:rsidRPr="003F2AD0" w:rsidRDefault="002E4111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4FE28868" w:rsidR="002E4111" w:rsidRPr="00B1485A" w:rsidRDefault="002E4111" w:rsidP="00FB3D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9EC1" w14:textId="77777777" w:rsidR="00A23DC6" w:rsidRDefault="00A23DC6" w:rsidP="00CA2529">
      <w:pPr>
        <w:spacing w:after="0" w:line="240" w:lineRule="auto"/>
      </w:pPr>
      <w:r>
        <w:separator/>
      </w:r>
    </w:p>
  </w:endnote>
  <w:endnote w:type="continuationSeparator" w:id="0">
    <w:p w14:paraId="64993C48" w14:textId="77777777" w:rsidR="00A23DC6" w:rsidRDefault="00A23D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2CC1" w14:textId="77777777" w:rsidR="000F5A03" w:rsidRDefault="000F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80ED" w14:textId="77777777" w:rsidR="000F5A03" w:rsidRDefault="000F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7F35" w14:textId="77777777" w:rsidR="00A23DC6" w:rsidRDefault="00A23DC6" w:rsidP="00CA2529">
      <w:pPr>
        <w:spacing w:after="0" w:line="240" w:lineRule="auto"/>
      </w:pPr>
      <w:r>
        <w:separator/>
      </w:r>
    </w:p>
  </w:footnote>
  <w:footnote w:type="continuationSeparator" w:id="0">
    <w:p w14:paraId="38F68B54" w14:textId="77777777" w:rsidR="00A23DC6" w:rsidRDefault="00A23D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2343" w14:textId="77777777" w:rsidR="000F5A03" w:rsidRDefault="000F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F8C1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24E25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B0A553C" w:rsidR="00482986" w:rsidRPr="001B5E12" w:rsidRDefault="000F5A0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igning</w:t>
    </w:r>
    <w:r w:rsidR="00126FBA">
      <w:rPr>
        <w:rFonts w:ascii="Arial" w:hAnsi="Arial" w:cs="Arial"/>
        <w:b/>
        <w:sz w:val="28"/>
        <w:szCs w:val="28"/>
      </w:rPr>
      <w:t xml:space="preserve">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7F2" w14:textId="77777777" w:rsidR="000F5A03" w:rsidRDefault="000F5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0F5A03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7639"/>
    <w:rsid w:val="00532398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0F31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4E25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3DC6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4A9A"/>
    <w:rsid w:val="00BE6ED4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3D04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5FE637-A86D-4584-A98B-5CCB7E68A3C3}"/>
</file>

<file path=customXml/itemProps2.xml><?xml version="1.0" encoding="utf-8"?>
<ds:datastoreItem xmlns:ds="http://schemas.openxmlformats.org/officeDocument/2006/customXml" ds:itemID="{E89CFF44-161D-4ACF-88A3-DC3911CEA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3C8E3-CC4E-4375-A510-07FD673F3E7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48</cp:revision>
  <cp:lastPrinted>2016-08-23T12:28:00Z</cp:lastPrinted>
  <dcterms:created xsi:type="dcterms:W3CDTF">2018-06-22T18:41:00Z</dcterms:created>
  <dcterms:modified xsi:type="dcterms:W3CDTF">2022-05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